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9-2024-EnMS-EnMS_167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茂县跃发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茂县土门乡太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茂县土门乡太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硅铁生产所涉及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541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6859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